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25DDB" w14:paraId="1911150D" w14:textId="77777777" w:rsidTr="00893DB2">
        <w:trPr>
          <w:trHeight w:val="473"/>
          <w:tblHeader/>
        </w:trPr>
        <w:tc>
          <w:tcPr>
            <w:tcW w:w="1012" w:type="pct"/>
            <w:vAlign w:val="center"/>
          </w:tcPr>
          <w:p w14:paraId="0E9BB202" w14:textId="77777777" w:rsidR="00525DDB" w:rsidRDefault="00525DD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44301705"/>
              <w:placeholder>
                <w:docPart w:val="95A7CE3E1F5842E4BC43A4DC09B9D695"/>
              </w:placeholder>
            </w:sdtPr>
            <w:sdtEndPr/>
            <w:sdtContent>
              <w:p w14:paraId="0608C242" w14:textId="77777777" w:rsidR="00525DDB" w:rsidRPr="002164CE" w:rsidRDefault="00525D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DDB" w14:paraId="1A103C9A" w14:textId="77777777" w:rsidTr="00893DB2">
        <w:trPr>
          <w:trHeight w:val="447"/>
        </w:trPr>
        <w:tc>
          <w:tcPr>
            <w:tcW w:w="1012" w:type="pct"/>
            <w:vAlign w:val="center"/>
          </w:tcPr>
          <w:p w14:paraId="3F615A9B" w14:textId="77777777" w:rsidR="00525DDB" w:rsidRDefault="00525DD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573394962"/>
              <w:placeholder>
                <w:docPart w:val="95A7CE3E1F5842E4BC43A4DC09B9D695"/>
              </w:placeholder>
            </w:sdtPr>
            <w:sdtEndPr/>
            <w:sdtContent>
              <w:p w14:paraId="14DDBFB5" w14:textId="77777777" w:rsidR="00525DDB" w:rsidRPr="002164CE" w:rsidRDefault="00525D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DDB" w14:paraId="11D40424" w14:textId="77777777" w:rsidTr="00893DB2">
        <w:trPr>
          <w:trHeight w:val="447"/>
        </w:trPr>
        <w:tc>
          <w:tcPr>
            <w:tcW w:w="1012" w:type="pct"/>
            <w:vAlign w:val="center"/>
          </w:tcPr>
          <w:p w14:paraId="7BF19C1C" w14:textId="77777777" w:rsidR="00525DDB" w:rsidRDefault="00525DD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662662418"/>
              <w:placeholder>
                <w:docPart w:val="95A7CE3E1F5842E4BC43A4DC09B9D695"/>
              </w:placeholder>
            </w:sdtPr>
            <w:sdtEndPr/>
            <w:sdtContent>
              <w:p w14:paraId="7EFED8E7" w14:textId="77777777" w:rsidR="00525DDB" w:rsidRPr="002164CE" w:rsidRDefault="00525DD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DDB" w:rsidRPr="002164CE" w14:paraId="66E21B6E" w14:textId="77777777" w:rsidTr="00893DB2">
        <w:trPr>
          <w:trHeight w:val="473"/>
        </w:trPr>
        <w:tc>
          <w:tcPr>
            <w:tcW w:w="1012" w:type="pct"/>
          </w:tcPr>
          <w:p w14:paraId="0DAF940D" w14:textId="77777777" w:rsidR="00525DDB" w:rsidRDefault="00525DD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04734455"/>
              <w:placeholder>
                <w:docPart w:val="95A7CE3E1F5842E4BC43A4DC09B9D695"/>
              </w:placeholder>
            </w:sdtPr>
            <w:sdtEndPr/>
            <w:sdtContent>
              <w:p w14:paraId="23CF6854" w14:textId="77777777" w:rsidR="00525DDB" w:rsidRPr="002164CE" w:rsidRDefault="00525D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DDB" w:rsidRPr="002164CE" w14:paraId="528F7F1C" w14:textId="77777777" w:rsidTr="00893DB2">
        <w:trPr>
          <w:trHeight w:val="447"/>
        </w:trPr>
        <w:tc>
          <w:tcPr>
            <w:tcW w:w="1012" w:type="pct"/>
          </w:tcPr>
          <w:p w14:paraId="0B433EA7" w14:textId="77777777" w:rsidR="00525DDB" w:rsidRDefault="00525DD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53815415"/>
              <w:placeholder>
                <w:docPart w:val="95A7CE3E1F5842E4BC43A4DC09B9D695"/>
              </w:placeholder>
            </w:sdtPr>
            <w:sdtEndPr/>
            <w:sdtContent>
              <w:p w14:paraId="2DC75187" w14:textId="77777777" w:rsidR="00525DDB" w:rsidRPr="002164CE" w:rsidRDefault="00525D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DDB" w:rsidRPr="002164CE" w14:paraId="3BB1BD83" w14:textId="77777777" w:rsidTr="00893DB2">
        <w:trPr>
          <w:trHeight w:val="447"/>
        </w:trPr>
        <w:tc>
          <w:tcPr>
            <w:tcW w:w="1012" w:type="pct"/>
          </w:tcPr>
          <w:p w14:paraId="660C318E" w14:textId="77777777" w:rsidR="00525DDB" w:rsidRDefault="00525DD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15268546"/>
              <w:placeholder>
                <w:docPart w:val="95A7CE3E1F5842E4BC43A4DC09B9D695"/>
              </w:placeholder>
            </w:sdtPr>
            <w:sdtEndPr/>
            <w:sdtContent>
              <w:p w14:paraId="7CD6135C" w14:textId="77777777" w:rsidR="00525DDB" w:rsidRPr="002164CE" w:rsidRDefault="00525DD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25DDB" w:rsidRPr="002164CE" w14:paraId="0C0EFB7F" w14:textId="77777777" w:rsidTr="00893DB2">
        <w:trPr>
          <w:trHeight w:val="447"/>
        </w:trPr>
        <w:tc>
          <w:tcPr>
            <w:tcW w:w="1012" w:type="pct"/>
          </w:tcPr>
          <w:p w14:paraId="2CC025A1" w14:textId="77777777" w:rsidR="00525DDB" w:rsidRPr="002164CE" w:rsidRDefault="00525DD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588230034"/>
              <w:placeholder>
                <w:docPart w:val="6796FF968D434E15AED1538DFDA252CF"/>
              </w:placeholder>
            </w:sdtPr>
            <w:sdtEndPr/>
            <w:sdtContent>
              <w:p w14:paraId="62705F90" w14:textId="77777777" w:rsidR="00525DDB" w:rsidRDefault="00525DD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5D2E4FE" w14:textId="77777777" w:rsidR="00525DDB" w:rsidRPr="00BA5F71" w:rsidRDefault="00525DDB" w:rsidP="00525DDB">
      <w:pPr>
        <w:rPr>
          <w:rFonts w:ascii="Calibri" w:hAnsi="Calibri" w:cs="Arial"/>
          <w:b/>
          <w:sz w:val="22"/>
          <w:szCs w:val="22"/>
          <w:u w:val="single"/>
        </w:rPr>
      </w:pPr>
    </w:p>
    <w:p w14:paraId="76A7C467" w14:textId="77777777" w:rsidR="00525DDB" w:rsidRPr="001D4AC5" w:rsidRDefault="00525DDB" w:rsidP="00525DDB">
      <w:pPr>
        <w:pStyle w:val="Heading1"/>
        <w:numPr>
          <w:ilvl w:val="0"/>
          <w:numId w:val="15"/>
        </w:numPr>
        <w:spacing w:after="120"/>
        <w:ind w:hanging="630"/>
      </w:pPr>
      <w:r w:rsidRPr="00FF6B5D">
        <w:t>COURSE NUMBER AND TITLE, CATALOG DESCRIPTION, CREDITS:</w:t>
      </w:r>
    </w:p>
    <w:p w14:paraId="1D26A559" w14:textId="77777777" w:rsidR="00525DDB" w:rsidRPr="006A6876" w:rsidRDefault="00525DDB" w:rsidP="00525DDB">
      <w:pPr>
        <w:pStyle w:val="Heading2"/>
        <w:numPr>
          <w:ilvl w:val="0"/>
          <w:numId w:val="0"/>
        </w:numPr>
        <w:spacing w:after="240"/>
        <w:ind w:left="720"/>
      </w:pPr>
      <w:r w:rsidRPr="0044449D">
        <w:rPr>
          <w:noProof/>
        </w:rPr>
        <w:t>MUN</w:t>
      </w:r>
      <w:r w:rsidRPr="006A6876">
        <w:t xml:space="preserve"> </w:t>
      </w:r>
      <w:r w:rsidRPr="0044449D">
        <w:rPr>
          <w:noProof/>
        </w:rPr>
        <w:t>2121</w:t>
      </w:r>
      <w:r w:rsidRPr="006A6876">
        <w:t xml:space="preserve"> </w:t>
      </w:r>
      <w:r w:rsidRPr="0044449D">
        <w:rPr>
          <w:noProof/>
        </w:rPr>
        <w:t>Advanced Concert Band</w:t>
      </w:r>
      <w:sdt>
        <w:sdtPr>
          <w:id w:val="1053582338"/>
          <w:placeholder>
            <w:docPart w:val="95A7CE3E1F5842E4BC43A4DC09B9D695"/>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6EA1F99B" w14:textId="77777777" w:rsidR="00525DDB" w:rsidRPr="001D4AC5" w:rsidRDefault="00525DDB" w:rsidP="00525DD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Emphasis on study and performance of literature written for the modern concert band. The ensemble is open to all students with permission of instructor. Band students transferring as music majors are encouraged to enroll.</w:t>
      </w:r>
    </w:p>
    <w:p w14:paraId="56F1AAF0" w14:textId="77777777" w:rsidR="00525DDB" w:rsidRPr="00FF6B5D" w:rsidRDefault="00525DDB" w:rsidP="00525DDB">
      <w:pPr>
        <w:pStyle w:val="Heading2"/>
      </w:pPr>
      <w:r w:rsidRPr="00FF6B5D">
        <w:t>PREREQUISITES FOR THIS COURSE:</w:t>
      </w:r>
    </w:p>
    <w:p w14:paraId="1037AE4E" w14:textId="77777777" w:rsidR="00525DDB" w:rsidRDefault="00525DDB" w:rsidP="00525DDB">
      <w:pPr>
        <w:spacing w:after="240"/>
        <w:ind w:left="720"/>
        <w:rPr>
          <w:rFonts w:ascii="Calibri" w:hAnsi="Calibri" w:cs="Arial"/>
          <w:noProof/>
          <w:sz w:val="22"/>
          <w:szCs w:val="22"/>
        </w:rPr>
      </w:pPr>
      <w:r w:rsidRPr="0044449D">
        <w:rPr>
          <w:rFonts w:ascii="Calibri" w:hAnsi="Calibri" w:cs="Arial"/>
          <w:noProof/>
          <w:sz w:val="22"/>
          <w:szCs w:val="22"/>
        </w:rPr>
        <w:t>Second semester of MUN 2120 or equivalent; permission of instructor; general proficiency playing a wind or percussion instrument which is part of the traditional symphonic band instrumentation.</w:t>
      </w:r>
    </w:p>
    <w:p w14:paraId="43269624" w14:textId="77777777" w:rsidR="00525DDB" w:rsidRPr="00FF6B5D" w:rsidRDefault="00525DDB" w:rsidP="00525DDB">
      <w:pPr>
        <w:pStyle w:val="Heading3"/>
        <w:spacing w:after="120"/>
      </w:pPr>
      <w:r w:rsidRPr="00FF6B5D">
        <w:t>CO-REQUISITES FOR THIS COURSE:</w:t>
      </w:r>
    </w:p>
    <w:p w14:paraId="3A5AB892" w14:textId="77777777" w:rsidR="00525DDB" w:rsidRPr="00BA5F71" w:rsidRDefault="00525DDB" w:rsidP="00525DDB">
      <w:pPr>
        <w:spacing w:after="240"/>
        <w:ind w:firstLine="720"/>
        <w:rPr>
          <w:rFonts w:ascii="Calibri" w:hAnsi="Calibri" w:cs="Arial"/>
          <w:noProof/>
          <w:sz w:val="22"/>
          <w:szCs w:val="22"/>
        </w:rPr>
      </w:pPr>
      <w:r w:rsidRPr="0044449D">
        <w:rPr>
          <w:rFonts w:ascii="Calibri" w:hAnsi="Calibri" w:cs="Arial"/>
          <w:noProof/>
          <w:sz w:val="22"/>
          <w:szCs w:val="22"/>
        </w:rPr>
        <w:t>None</w:t>
      </w:r>
    </w:p>
    <w:p w14:paraId="45679C8B" w14:textId="77777777" w:rsidR="00525DDB" w:rsidRDefault="00525DDB" w:rsidP="00525DDB">
      <w:pPr>
        <w:pStyle w:val="Heading2"/>
      </w:pPr>
      <w:r w:rsidRPr="00BA5F71">
        <w:t>GENERAL COURSE INFORMATION:</w:t>
      </w:r>
    </w:p>
    <w:p w14:paraId="32ED62BA" w14:textId="77777777" w:rsidR="00525DDB" w:rsidRPr="0044449D" w:rsidRDefault="00525DDB" w:rsidP="00525DD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57F1586E" w14:textId="77777777" w:rsidR="00525DDB" w:rsidRPr="0044449D" w:rsidRDefault="00525DDB" w:rsidP="00525D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 variety of literature in various musical styles</w:t>
      </w:r>
    </w:p>
    <w:p w14:paraId="60DA4C26" w14:textId="77777777" w:rsidR="00525DDB" w:rsidRPr="0044449D" w:rsidRDefault="00525DDB" w:rsidP="00525DD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ight Reading Skills</w:t>
      </w:r>
    </w:p>
    <w:p w14:paraId="31A845FE" w14:textId="77777777" w:rsidR="00525DDB" w:rsidRPr="001F79D6" w:rsidRDefault="00525DDB" w:rsidP="00525DDB">
      <w:pPr>
        <w:ind w:left="720"/>
        <w:rPr>
          <w:rFonts w:asciiTheme="minorHAnsi" w:hAnsiTheme="minorHAnsi" w:cstheme="minorHAnsi"/>
          <w:sz w:val="22"/>
          <w:szCs w:val="22"/>
        </w:rPr>
      </w:pPr>
      <w:r w:rsidRPr="0044449D">
        <w:rPr>
          <w:rFonts w:asciiTheme="minorHAnsi" w:hAnsiTheme="minorHAnsi" w:cstheme="minorHAnsi"/>
          <w:noProof/>
          <w:sz w:val="22"/>
          <w:szCs w:val="22"/>
        </w:rPr>
        <w:tab/>
        <w:t>Ensemble Techniques</w:t>
      </w:r>
    </w:p>
    <w:p w14:paraId="1F91E23D" w14:textId="77777777" w:rsidR="00525DDB" w:rsidRPr="00BA3BB9" w:rsidRDefault="00525DDB" w:rsidP="00525DDB">
      <w:pPr>
        <w:pStyle w:val="Heading2"/>
        <w:spacing w:before="240"/>
      </w:pPr>
      <w:r w:rsidRPr="00BA3BB9">
        <w:t>ALL COURSES AT FLORIDA SOUTHWESTERN STATE COLLEGE CONTRIBUTE TO THE GENERAL EDUCATION PROGRAM BY MEETING ONE OR MORE OF THE FOLLOWING GENERAL EDUCATION COMPETENCIES</w:t>
      </w:r>
      <w:r>
        <w:t>:</w:t>
      </w:r>
    </w:p>
    <w:p w14:paraId="3AA10425" w14:textId="77777777" w:rsidR="00525DDB" w:rsidRPr="00E37095" w:rsidRDefault="00525DDB" w:rsidP="00525DD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E28CBF1" w14:textId="77777777" w:rsidR="00525DDB" w:rsidRPr="00E37095" w:rsidRDefault="00525DDB" w:rsidP="00525D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E24C7DA" w14:textId="77777777" w:rsidR="00525DDB" w:rsidRPr="00E37095" w:rsidRDefault="00525DDB" w:rsidP="00525D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413ADDE" w14:textId="77777777" w:rsidR="00525DDB" w:rsidRPr="00E37095" w:rsidRDefault="00525DDB" w:rsidP="00525D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7201F5E9" w14:textId="77777777" w:rsidR="00525DDB" w:rsidRDefault="00525DDB" w:rsidP="00525D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5043EACC" w14:textId="77777777" w:rsidR="00525DDB" w:rsidRDefault="00525DDB" w:rsidP="00525D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8937763" w14:textId="77777777" w:rsidR="00525DDB" w:rsidRDefault="00525DDB" w:rsidP="00525DD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C5804A8" w14:textId="77777777" w:rsidR="00525DDB" w:rsidRDefault="00525DDB" w:rsidP="00525DD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7B765E4"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1CCB2E5"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4F7D795"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316212F"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303C86F"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32D4BA6"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2BBC0CED"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ntonation sensitivity</w:t>
      </w:r>
    </w:p>
    <w:p w14:paraId="6848B00B"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tonal quality</w:t>
      </w:r>
    </w:p>
    <w:p w14:paraId="47968EEE"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bowing or articulation</w:t>
      </w:r>
    </w:p>
    <w:p w14:paraId="75F620BE"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trol of dynamics</w:t>
      </w:r>
    </w:p>
    <w:p w14:paraId="7E530285"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Rhythmic accuracy</w:t>
      </w:r>
    </w:p>
    <w:p w14:paraId="51949EED"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Improvement of technique</w:t>
      </w:r>
    </w:p>
    <w:p w14:paraId="4DA1D89E"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54FFFC2A"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tage deportment</w:t>
      </w:r>
    </w:p>
    <w:p w14:paraId="7B79BE22"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ncert conduct</w:t>
      </w:r>
    </w:p>
    <w:p w14:paraId="08800741"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roup planning</w:t>
      </w:r>
    </w:p>
    <w:p w14:paraId="32A3077B"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cquire:</w:t>
      </w:r>
    </w:p>
    <w:p w14:paraId="3362BC5F"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The ability to blend within the ensemble</w:t>
      </w:r>
    </w:p>
    <w:p w14:paraId="6DE15550"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Sensitivity to balance</w:t>
      </w:r>
    </w:p>
    <w:p w14:paraId="7892BEDE"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30B13E90"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Knowledge of phrasing within a musical style</w:t>
      </w:r>
    </w:p>
    <w:p w14:paraId="1AB9F427" w14:textId="77777777" w:rsidR="00525DDB" w:rsidRPr="0044449D" w:rsidRDefault="00525DDB" w:rsidP="00525DD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pply:</w:t>
      </w:r>
    </w:p>
    <w:p w14:paraId="6AD84DD6" w14:textId="77777777" w:rsidR="00525DDB" w:rsidRDefault="00525DDB" w:rsidP="00525DD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Rehearsal techniques</w:t>
      </w:r>
      <w:r>
        <w:rPr>
          <w:rFonts w:asciiTheme="minorHAnsi" w:hAnsiTheme="minorHAnsi" w:cstheme="minorHAnsi"/>
          <w:noProof/>
          <w:color w:val="000000"/>
          <w:sz w:val="22"/>
          <w:szCs w:val="22"/>
        </w:rPr>
        <w:cr/>
      </w:r>
    </w:p>
    <w:p w14:paraId="072F0A80" w14:textId="77777777" w:rsidR="00525DDB" w:rsidRPr="00BA5F71" w:rsidRDefault="00525DDB" w:rsidP="00525DDB">
      <w:pPr>
        <w:pStyle w:val="Heading2"/>
      </w:pPr>
      <w:r w:rsidRPr="00BA5F71">
        <w:t>DISTRICT-WIDE POLICIES:</w:t>
      </w:r>
    </w:p>
    <w:p w14:paraId="32B27870" w14:textId="77777777" w:rsidR="00525DDB" w:rsidRPr="00FF6B5D" w:rsidRDefault="00525DDB" w:rsidP="00525DDB">
      <w:pPr>
        <w:pStyle w:val="Heading3"/>
        <w:rPr>
          <w:u w:val="none"/>
        </w:rPr>
      </w:pPr>
      <w:r w:rsidRPr="00FF6B5D">
        <w:rPr>
          <w:u w:val="none"/>
        </w:rPr>
        <w:t>PROGRAMS FOR STUDENTS WITH DISABILITIES</w:t>
      </w:r>
    </w:p>
    <w:p w14:paraId="03C3336A" w14:textId="77777777" w:rsidR="00525DDB" w:rsidRPr="00BA5F71" w:rsidRDefault="00525DDB" w:rsidP="00525DD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2980AFF" w14:textId="77777777" w:rsidR="00525DDB" w:rsidRPr="00FF6B5D" w:rsidRDefault="00525DDB" w:rsidP="00525DDB">
      <w:pPr>
        <w:pStyle w:val="Heading3"/>
        <w:rPr>
          <w:u w:val="none"/>
        </w:rPr>
      </w:pPr>
      <w:r w:rsidRPr="00FF6B5D">
        <w:rPr>
          <w:u w:val="none"/>
        </w:rPr>
        <w:lastRenderedPageBreak/>
        <w:t>REPORTING TITLE IX VIOLATIONS</w:t>
      </w:r>
    </w:p>
    <w:p w14:paraId="4DEAE042" w14:textId="77777777" w:rsidR="00525DDB" w:rsidRPr="00BA5F71" w:rsidRDefault="00525DDB" w:rsidP="00525DD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AA1520" w14:textId="77777777" w:rsidR="00525DDB" w:rsidRPr="00BA5F71" w:rsidRDefault="00525DDB" w:rsidP="00525DDB">
      <w:pPr>
        <w:tabs>
          <w:tab w:val="left" w:pos="720"/>
        </w:tabs>
        <w:ind w:left="720"/>
        <w:rPr>
          <w:rFonts w:ascii="Calibri" w:hAnsi="Calibri" w:cs="Arial"/>
          <w:bCs/>
          <w:iCs/>
          <w:sz w:val="22"/>
          <w:szCs w:val="22"/>
        </w:rPr>
        <w:sectPr w:rsidR="00525DD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05F93B9A" w14:textId="77777777" w:rsidR="00525DDB" w:rsidRPr="00BA5F71" w:rsidRDefault="00525DDB" w:rsidP="00525DDB">
      <w:pPr>
        <w:pStyle w:val="Heading2"/>
      </w:pPr>
      <w:r w:rsidRPr="00BA5F71">
        <w:t>REQUIREMENTS FOR THE STUDENTS:</w:t>
      </w:r>
    </w:p>
    <w:p w14:paraId="457047A8" w14:textId="77777777" w:rsidR="00525DDB" w:rsidRPr="00BA5F71" w:rsidRDefault="00525DDB" w:rsidP="00525DD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F79C128" w14:textId="77777777" w:rsidR="00525DDB" w:rsidRPr="00BA5F71" w:rsidRDefault="00525DDB" w:rsidP="00525DDB">
      <w:pPr>
        <w:pStyle w:val="Heading2"/>
      </w:pPr>
      <w:r w:rsidRPr="00BA5F71">
        <w:t>ATTENDANCE POLICY:</w:t>
      </w:r>
    </w:p>
    <w:p w14:paraId="7CF42685" w14:textId="77777777" w:rsidR="00525DDB" w:rsidRPr="00BA5F71" w:rsidRDefault="00525DDB" w:rsidP="00525DD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D76BA6C" w14:textId="77777777" w:rsidR="00525DDB" w:rsidRPr="00BA5F71" w:rsidRDefault="00525DDB" w:rsidP="00525DDB">
      <w:pPr>
        <w:pStyle w:val="Heading2"/>
      </w:pPr>
      <w:r w:rsidRPr="00BA5F71">
        <w:t>GRADING POLICY:</w:t>
      </w:r>
    </w:p>
    <w:p w14:paraId="0EDA8FB0" w14:textId="77777777" w:rsidR="00525DDB" w:rsidRPr="00BA5F71" w:rsidRDefault="00525DDB" w:rsidP="00525DD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25DDB" w:rsidRPr="007E3570" w14:paraId="28F27C3A" w14:textId="77777777" w:rsidTr="00D916A8">
        <w:trPr>
          <w:trHeight w:val="236"/>
          <w:tblHeader/>
          <w:jc w:val="center"/>
        </w:trPr>
        <w:tc>
          <w:tcPr>
            <w:tcW w:w="2122" w:type="dxa"/>
          </w:tcPr>
          <w:p w14:paraId="71C70D3B" w14:textId="77777777" w:rsidR="00525DDB" w:rsidRPr="007E3570" w:rsidRDefault="00525DD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C537668" w14:textId="77777777" w:rsidR="00525DDB" w:rsidRPr="007E3570" w:rsidRDefault="00525DDB" w:rsidP="007E3570">
            <w:pPr>
              <w:rPr>
                <w:rFonts w:ascii="Calibri" w:hAnsi="Calibri" w:cs="Arial"/>
                <w:b/>
                <w:bCs/>
                <w:sz w:val="22"/>
                <w:szCs w:val="22"/>
              </w:rPr>
            </w:pPr>
            <w:r w:rsidRPr="007E3570">
              <w:rPr>
                <w:rFonts w:ascii="Calibri" w:hAnsi="Calibri" w:cs="Arial"/>
                <w:b/>
                <w:bCs/>
                <w:sz w:val="22"/>
                <w:szCs w:val="22"/>
              </w:rPr>
              <w:t>Letter Grade</w:t>
            </w:r>
          </w:p>
        </w:tc>
      </w:tr>
      <w:tr w:rsidR="00525DDB" w14:paraId="4F4B3FB7" w14:textId="77777777" w:rsidTr="00893DB2">
        <w:trPr>
          <w:trHeight w:val="236"/>
          <w:jc w:val="center"/>
        </w:trPr>
        <w:tc>
          <w:tcPr>
            <w:tcW w:w="2122" w:type="dxa"/>
          </w:tcPr>
          <w:p w14:paraId="79948E11" w14:textId="77777777" w:rsidR="00525DDB" w:rsidRDefault="00525DDB" w:rsidP="005A4AB8">
            <w:pPr>
              <w:rPr>
                <w:rFonts w:ascii="Calibri" w:hAnsi="Calibri" w:cs="Arial"/>
                <w:sz w:val="22"/>
                <w:szCs w:val="22"/>
              </w:rPr>
            </w:pPr>
            <w:r>
              <w:rPr>
                <w:rFonts w:ascii="Calibri" w:hAnsi="Calibri" w:cs="Arial"/>
                <w:sz w:val="22"/>
                <w:szCs w:val="22"/>
              </w:rPr>
              <w:t>90 - 100</w:t>
            </w:r>
          </w:p>
        </w:tc>
        <w:tc>
          <w:tcPr>
            <w:tcW w:w="1504" w:type="dxa"/>
          </w:tcPr>
          <w:p w14:paraId="531B0993" w14:textId="77777777" w:rsidR="00525DDB" w:rsidRDefault="00525DDB" w:rsidP="005A4AB8">
            <w:pPr>
              <w:jc w:val="center"/>
              <w:rPr>
                <w:rFonts w:ascii="Calibri" w:hAnsi="Calibri" w:cs="Arial"/>
                <w:sz w:val="22"/>
                <w:szCs w:val="22"/>
              </w:rPr>
            </w:pPr>
            <w:r>
              <w:rPr>
                <w:rFonts w:ascii="Calibri" w:hAnsi="Calibri" w:cs="Arial"/>
                <w:sz w:val="22"/>
                <w:szCs w:val="22"/>
              </w:rPr>
              <w:t>A</w:t>
            </w:r>
          </w:p>
        </w:tc>
      </w:tr>
      <w:tr w:rsidR="00525DDB" w14:paraId="66F9EFC0" w14:textId="77777777" w:rsidTr="00893DB2">
        <w:trPr>
          <w:trHeight w:val="224"/>
          <w:jc w:val="center"/>
        </w:trPr>
        <w:tc>
          <w:tcPr>
            <w:tcW w:w="2122" w:type="dxa"/>
          </w:tcPr>
          <w:p w14:paraId="14D83E3A" w14:textId="77777777" w:rsidR="00525DDB" w:rsidRDefault="00525DDB" w:rsidP="005A4AB8">
            <w:pPr>
              <w:rPr>
                <w:rFonts w:ascii="Calibri" w:hAnsi="Calibri" w:cs="Arial"/>
                <w:sz w:val="22"/>
                <w:szCs w:val="22"/>
              </w:rPr>
            </w:pPr>
            <w:r>
              <w:rPr>
                <w:rFonts w:ascii="Calibri" w:hAnsi="Calibri" w:cs="Arial"/>
                <w:sz w:val="22"/>
                <w:szCs w:val="22"/>
              </w:rPr>
              <w:t>80 - 89</w:t>
            </w:r>
          </w:p>
        </w:tc>
        <w:tc>
          <w:tcPr>
            <w:tcW w:w="1504" w:type="dxa"/>
          </w:tcPr>
          <w:p w14:paraId="46D7FC61" w14:textId="77777777" w:rsidR="00525DDB" w:rsidRDefault="00525DDB" w:rsidP="005A4AB8">
            <w:pPr>
              <w:jc w:val="center"/>
              <w:rPr>
                <w:rFonts w:ascii="Calibri" w:hAnsi="Calibri" w:cs="Arial"/>
                <w:sz w:val="22"/>
                <w:szCs w:val="22"/>
              </w:rPr>
            </w:pPr>
            <w:r>
              <w:rPr>
                <w:rFonts w:ascii="Calibri" w:hAnsi="Calibri" w:cs="Arial"/>
                <w:sz w:val="22"/>
                <w:szCs w:val="22"/>
              </w:rPr>
              <w:t>B</w:t>
            </w:r>
          </w:p>
        </w:tc>
      </w:tr>
      <w:tr w:rsidR="00525DDB" w14:paraId="370158D1" w14:textId="77777777" w:rsidTr="00893DB2">
        <w:trPr>
          <w:trHeight w:val="236"/>
          <w:jc w:val="center"/>
        </w:trPr>
        <w:tc>
          <w:tcPr>
            <w:tcW w:w="2122" w:type="dxa"/>
          </w:tcPr>
          <w:p w14:paraId="1D6F82C7" w14:textId="77777777" w:rsidR="00525DDB" w:rsidRDefault="00525DDB" w:rsidP="005A4AB8">
            <w:pPr>
              <w:rPr>
                <w:rFonts w:ascii="Calibri" w:hAnsi="Calibri" w:cs="Arial"/>
                <w:sz w:val="22"/>
                <w:szCs w:val="22"/>
              </w:rPr>
            </w:pPr>
            <w:r>
              <w:rPr>
                <w:rFonts w:ascii="Calibri" w:hAnsi="Calibri" w:cs="Arial"/>
                <w:sz w:val="22"/>
                <w:szCs w:val="22"/>
              </w:rPr>
              <w:t>70 - 79</w:t>
            </w:r>
          </w:p>
        </w:tc>
        <w:tc>
          <w:tcPr>
            <w:tcW w:w="1504" w:type="dxa"/>
          </w:tcPr>
          <w:p w14:paraId="59F8C097" w14:textId="77777777" w:rsidR="00525DDB" w:rsidRDefault="00525DDB" w:rsidP="005A4AB8">
            <w:pPr>
              <w:jc w:val="center"/>
              <w:rPr>
                <w:rFonts w:ascii="Calibri" w:hAnsi="Calibri" w:cs="Arial"/>
                <w:sz w:val="22"/>
                <w:szCs w:val="22"/>
              </w:rPr>
            </w:pPr>
            <w:r>
              <w:rPr>
                <w:rFonts w:ascii="Calibri" w:hAnsi="Calibri" w:cs="Arial"/>
                <w:sz w:val="22"/>
                <w:szCs w:val="22"/>
              </w:rPr>
              <w:t>C</w:t>
            </w:r>
          </w:p>
        </w:tc>
      </w:tr>
      <w:tr w:rsidR="00525DDB" w14:paraId="459A6297" w14:textId="77777777" w:rsidTr="00893DB2">
        <w:trPr>
          <w:trHeight w:val="224"/>
          <w:jc w:val="center"/>
        </w:trPr>
        <w:tc>
          <w:tcPr>
            <w:tcW w:w="2122" w:type="dxa"/>
          </w:tcPr>
          <w:p w14:paraId="49B91C59" w14:textId="77777777" w:rsidR="00525DDB" w:rsidRDefault="00525DDB" w:rsidP="005A4AB8">
            <w:pPr>
              <w:rPr>
                <w:rFonts w:ascii="Calibri" w:hAnsi="Calibri" w:cs="Arial"/>
                <w:sz w:val="22"/>
                <w:szCs w:val="22"/>
              </w:rPr>
            </w:pPr>
            <w:r>
              <w:rPr>
                <w:rFonts w:ascii="Calibri" w:hAnsi="Calibri" w:cs="Arial"/>
                <w:sz w:val="22"/>
                <w:szCs w:val="22"/>
              </w:rPr>
              <w:t>60 - 69</w:t>
            </w:r>
          </w:p>
        </w:tc>
        <w:tc>
          <w:tcPr>
            <w:tcW w:w="1504" w:type="dxa"/>
          </w:tcPr>
          <w:p w14:paraId="5D8154AD" w14:textId="77777777" w:rsidR="00525DDB" w:rsidRDefault="00525DDB" w:rsidP="005A4AB8">
            <w:pPr>
              <w:jc w:val="center"/>
              <w:rPr>
                <w:rFonts w:ascii="Calibri" w:hAnsi="Calibri" w:cs="Arial"/>
                <w:sz w:val="22"/>
                <w:szCs w:val="22"/>
              </w:rPr>
            </w:pPr>
            <w:r>
              <w:rPr>
                <w:rFonts w:ascii="Calibri" w:hAnsi="Calibri" w:cs="Arial"/>
                <w:sz w:val="22"/>
                <w:szCs w:val="22"/>
              </w:rPr>
              <w:t>D</w:t>
            </w:r>
          </w:p>
        </w:tc>
      </w:tr>
      <w:tr w:rsidR="00525DDB" w14:paraId="27B221B9" w14:textId="77777777" w:rsidTr="00893DB2">
        <w:trPr>
          <w:trHeight w:val="236"/>
          <w:jc w:val="center"/>
        </w:trPr>
        <w:tc>
          <w:tcPr>
            <w:tcW w:w="2122" w:type="dxa"/>
          </w:tcPr>
          <w:p w14:paraId="4EC50A5B" w14:textId="77777777" w:rsidR="00525DDB" w:rsidRDefault="00525DDB" w:rsidP="005A4AB8">
            <w:pPr>
              <w:rPr>
                <w:rFonts w:ascii="Calibri" w:hAnsi="Calibri" w:cs="Arial"/>
                <w:sz w:val="22"/>
                <w:szCs w:val="22"/>
              </w:rPr>
            </w:pPr>
            <w:r>
              <w:rPr>
                <w:rFonts w:ascii="Calibri" w:hAnsi="Calibri" w:cs="Arial"/>
                <w:sz w:val="22"/>
                <w:szCs w:val="22"/>
              </w:rPr>
              <w:t>Below 60</w:t>
            </w:r>
          </w:p>
        </w:tc>
        <w:tc>
          <w:tcPr>
            <w:tcW w:w="1504" w:type="dxa"/>
          </w:tcPr>
          <w:p w14:paraId="782B142E" w14:textId="77777777" w:rsidR="00525DDB" w:rsidRDefault="00525DDB" w:rsidP="005A4AB8">
            <w:pPr>
              <w:jc w:val="center"/>
              <w:rPr>
                <w:rFonts w:ascii="Calibri" w:hAnsi="Calibri" w:cs="Arial"/>
                <w:sz w:val="22"/>
                <w:szCs w:val="22"/>
              </w:rPr>
            </w:pPr>
            <w:r>
              <w:rPr>
                <w:rFonts w:ascii="Calibri" w:hAnsi="Calibri" w:cs="Arial"/>
                <w:sz w:val="22"/>
                <w:szCs w:val="22"/>
              </w:rPr>
              <w:t>F</w:t>
            </w:r>
          </w:p>
        </w:tc>
      </w:tr>
    </w:tbl>
    <w:p w14:paraId="77C4772B" w14:textId="77777777" w:rsidR="00525DDB" w:rsidRPr="00BA5F71" w:rsidRDefault="00525DDB" w:rsidP="00525DD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71C98F8" w14:textId="77777777" w:rsidR="00525DDB" w:rsidRPr="00BA5F71" w:rsidRDefault="00525DDB" w:rsidP="00525DDB">
      <w:pPr>
        <w:pStyle w:val="Heading2"/>
      </w:pPr>
      <w:r w:rsidRPr="00BA5F71">
        <w:t>REQUIRED COURSE MATERIALS:</w:t>
      </w:r>
    </w:p>
    <w:p w14:paraId="2F252EBF" w14:textId="77777777" w:rsidR="00525DDB" w:rsidRPr="00BA5F71" w:rsidRDefault="00525DDB" w:rsidP="00525DDB">
      <w:pPr>
        <w:spacing w:after="240"/>
        <w:ind w:left="720"/>
        <w:rPr>
          <w:rFonts w:ascii="Calibri" w:hAnsi="Calibri" w:cs="Arial"/>
          <w:sz w:val="22"/>
          <w:szCs w:val="22"/>
        </w:rPr>
      </w:pPr>
      <w:r w:rsidRPr="00BA5F71">
        <w:rPr>
          <w:rFonts w:ascii="Calibri" w:hAnsi="Calibri" w:cs="Arial"/>
          <w:sz w:val="22"/>
          <w:szCs w:val="22"/>
        </w:rPr>
        <w:t>(In correct bibliographic format.)</w:t>
      </w:r>
    </w:p>
    <w:p w14:paraId="407F2842" w14:textId="77777777" w:rsidR="00525DDB" w:rsidRPr="00BA5F71" w:rsidRDefault="00525DDB" w:rsidP="00525DDB">
      <w:pPr>
        <w:pStyle w:val="Heading2"/>
      </w:pPr>
      <w:r w:rsidRPr="00BA5F71">
        <w:t>RESERVED MATERIALS FOR THE COURSE:</w:t>
      </w:r>
    </w:p>
    <w:p w14:paraId="693841C4" w14:textId="77777777" w:rsidR="00525DDB" w:rsidRPr="00BA5F71" w:rsidRDefault="00525DDB" w:rsidP="00525DDB">
      <w:pPr>
        <w:spacing w:after="240"/>
        <w:ind w:left="720"/>
        <w:rPr>
          <w:rFonts w:ascii="Calibri" w:hAnsi="Calibri" w:cs="Arial"/>
          <w:sz w:val="22"/>
          <w:szCs w:val="22"/>
        </w:rPr>
      </w:pPr>
      <w:r w:rsidRPr="00BA5F71">
        <w:rPr>
          <w:rFonts w:ascii="Calibri" w:hAnsi="Calibri" w:cs="Arial"/>
          <w:sz w:val="22"/>
          <w:szCs w:val="22"/>
        </w:rPr>
        <w:t>Other special learning resources.</w:t>
      </w:r>
    </w:p>
    <w:p w14:paraId="2E3FFB95" w14:textId="77777777" w:rsidR="00525DDB" w:rsidRPr="00BA5F71" w:rsidRDefault="00525DDB" w:rsidP="00525DDB">
      <w:pPr>
        <w:pStyle w:val="Heading2"/>
      </w:pPr>
      <w:r w:rsidRPr="00BA5F71">
        <w:t>CLASS SCHEDULE:</w:t>
      </w:r>
    </w:p>
    <w:p w14:paraId="67A354E0" w14:textId="77777777" w:rsidR="00525DDB" w:rsidRPr="00BA5F71" w:rsidRDefault="00525DDB" w:rsidP="00525DD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FBF5BB" w14:textId="77777777" w:rsidR="00525DDB" w:rsidRPr="00BA5F71" w:rsidRDefault="00525DDB" w:rsidP="00525DDB">
      <w:pPr>
        <w:pStyle w:val="Heading2"/>
      </w:pPr>
      <w:r w:rsidRPr="00BA5F71">
        <w:t>ANY OTHER INFORMATION OR CLASS PROCEDURES OR POLICIES:</w:t>
      </w:r>
    </w:p>
    <w:p w14:paraId="000EF768" w14:textId="77777777" w:rsidR="00525DDB" w:rsidRDefault="00525DDB" w:rsidP="00525DDB">
      <w:pPr>
        <w:ind w:left="720"/>
        <w:rPr>
          <w:rFonts w:ascii="Calibri" w:hAnsi="Calibri" w:cs="Arial"/>
          <w:sz w:val="22"/>
          <w:szCs w:val="22"/>
        </w:rPr>
      </w:pPr>
      <w:r w:rsidRPr="00BA5F71">
        <w:rPr>
          <w:rFonts w:ascii="Calibri" w:hAnsi="Calibri" w:cs="Arial"/>
          <w:sz w:val="22"/>
          <w:szCs w:val="22"/>
        </w:rPr>
        <w:t>(Which would be useful to the students in the class.)</w:t>
      </w:r>
    </w:p>
    <w:p w14:paraId="5935F69E" w14:textId="77777777" w:rsidR="00C324B6" w:rsidRPr="00525DDB" w:rsidRDefault="00C324B6" w:rsidP="00525DDB"/>
    <w:sectPr w:rsidR="00C324B6" w:rsidRPr="00525DD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51EC" w14:textId="77777777" w:rsidR="00525DDB" w:rsidRDefault="00525DDB" w:rsidP="003A608C">
      <w:r>
        <w:separator/>
      </w:r>
    </w:p>
  </w:endnote>
  <w:endnote w:type="continuationSeparator" w:id="0">
    <w:p w14:paraId="63591936" w14:textId="77777777" w:rsidR="00525DDB" w:rsidRDefault="00525DD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F273" w14:textId="77777777" w:rsidR="00525DDB" w:rsidRPr="0056733A" w:rsidRDefault="00525D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2FEB" w14:textId="77777777" w:rsidR="00525DDB" w:rsidRPr="0004495F" w:rsidRDefault="00525D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8E3F" w14:textId="77777777" w:rsidR="00525DDB" w:rsidRDefault="00525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FB68" w14:textId="77777777" w:rsidR="00821739" w:rsidRPr="0056733A" w:rsidRDefault="00525DD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47EE" w14:textId="77777777" w:rsidR="00821739" w:rsidRPr="0004495F" w:rsidRDefault="00525DD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72D6" w14:textId="77777777" w:rsidR="00525DDB" w:rsidRDefault="00525DDB" w:rsidP="003A608C">
      <w:r>
        <w:separator/>
      </w:r>
    </w:p>
  </w:footnote>
  <w:footnote w:type="continuationSeparator" w:id="0">
    <w:p w14:paraId="11D16F78" w14:textId="77777777" w:rsidR="00525DDB" w:rsidRDefault="00525DD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EBC9" w14:textId="77777777" w:rsidR="00525DDB" w:rsidRPr="00FD0895" w:rsidRDefault="00525D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121</w:t>
    </w:r>
    <w:r>
      <w:rPr>
        <w:rFonts w:ascii="Calibri" w:hAnsi="Calibri" w:cs="Arial"/>
        <w:noProof/>
        <w:sz w:val="22"/>
        <w:szCs w:val="22"/>
      </w:rPr>
      <w:t xml:space="preserve"> </w:t>
    </w:r>
    <w:r w:rsidRPr="0044449D">
      <w:rPr>
        <w:rFonts w:ascii="Calibri" w:hAnsi="Calibri" w:cs="Arial"/>
        <w:noProof/>
        <w:sz w:val="22"/>
        <w:szCs w:val="22"/>
      </w:rPr>
      <w:t>Advanced Concert B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B121" w14:textId="77777777" w:rsidR="00525DDB" w:rsidRDefault="00525DDB" w:rsidP="0004495F">
    <w:pPr>
      <w:pStyle w:val="Header"/>
      <w:jc w:val="right"/>
    </w:pPr>
    <w:r w:rsidRPr="00D55873">
      <w:rPr>
        <w:noProof/>
        <w:lang w:eastAsia="en-US"/>
      </w:rPr>
      <w:drawing>
        <wp:inline distT="0" distB="0" distL="0" distR="0" wp14:anchorId="3267F408" wp14:editId="5909AFC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3C915AD" w14:textId="77777777" w:rsidR="00525DDB" w:rsidRPr="0004495F" w:rsidRDefault="00525DDB"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3A902BD" wp14:editId="65DAF54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9D0513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8A47" w14:textId="77777777" w:rsidR="00525DDB" w:rsidRDefault="00525D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2E77" w14:textId="77777777" w:rsidR="008333FE" w:rsidRPr="00FD0895" w:rsidRDefault="00525DD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N</w:t>
    </w:r>
    <w:r>
      <w:rPr>
        <w:rFonts w:ascii="Calibri" w:hAnsi="Calibri" w:cs="Arial"/>
        <w:noProof/>
        <w:sz w:val="22"/>
        <w:szCs w:val="22"/>
      </w:rPr>
      <w:t xml:space="preserve"> </w:t>
    </w:r>
    <w:r w:rsidRPr="0044449D">
      <w:rPr>
        <w:rFonts w:ascii="Calibri" w:hAnsi="Calibri" w:cs="Arial"/>
        <w:noProof/>
        <w:sz w:val="22"/>
        <w:szCs w:val="22"/>
      </w:rPr>
      <w:t>2121</w:t>
    </w:r>
    <w:r>
      <w:rPr>
        <w:rFonts w:ascii="Calibri" w:hAnsi="Calibri" w:cs="Arial"/>
        <w:noProof/>
        <w:sz w:val="22"/>
        <w:szCs w:val="22"/>
      </w:rPr>
      <w:t xml:space="preserve"> </w:t>
    </w:r>
    <w:r w:rsidRPr="0044449D">
      <w:rPr>
        <w:rFonts w:ascii="Calibri" w:hAnsi="Calibri" w:cs="Arial"/>
        <w:noProof/>
        <w:sz w:val="22"/>
        <w:szCs w:val="22"/>
      </w:rPr>
      <w:t>Advanced Concert B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CD21" w14:textId="77777777" w:rsidR="00525DDB" w:rsidRDefault="00525DDB" w:rsidP="00525DDB">
    <w:pPr>
      <w:pStyle w:val="Header"/>
      <w:jc w:val="right"/>
    </w:pPr>
    <w:r w:rsidRPr="00D55873">
      <w:rPr>
        <w:noProof/>
        <w:lang w:eastAsia="en-US"/>
      </w:rPr>
      <w:drawing>
        <wp:inline distT="0" distB="0" distL="0" distR="0" wp14:anchorId="1BFFD4B2" wp14:editId="408F83D6">
          <wp:extent cx="3124200" cy="962025"/>
          <wp:effectExtent l="0" t="0" r="0" b="9525"/>
          <wp:docPr id="974" name="Picture 9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4D5A42" w14:textId="77777777" w:rsidR="00821739" w:rsidRPr="0004495F" w:rsidRDefault="00525DDB" w:rsidP="00525DDB">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CC1740B" wp14:editId="048DB8E5">
              <wp:extent cx="6457950" cy="0"/>
              <wp:effectExtent l="0" t="0" r="19050" b="19050"/>
              <wp:docPr id="973" name="Straight Arrow Connector 9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28E8D8B" id="_x0000_t32" coordsize="21600,21600" o:spt="32" o:oned="t" path="m,l21600,21600e" filled="f">
              <v:path arrowok="t" fillok="f" o:connecttype="none"/>
              <o:lock v:ext="edit" shapetype="t"/>
            </v:shapetype>
            <v:shape id="Straight Arrow Connector 9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lklbPrvmPpuN+x1SetlDSb0cwJouY5D4GN+uKRKdpvc6xfJqvQVF/OsGXhgYHIjpbA24TqExNX69il5/cPqQ==" w:salt="9qzut026U1IvcEo2X0L00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5DDB"/>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0708"/>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D372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7CE3E1F5842E4BC43A4DC09B9D695"/>
        <w:category>
          <w:name w:val="General"/>
          <w:gallery w:val="placeholder"/>
        </w:category>
        <w:types>
          <w:type w:val="bbPlcHdr"/>
        </w:types>
        <w:behaviors>
          <w:behavior w:val="content"/>
        </w:behaviors>
        <w:guid w:val="{803C49A0-86AC-42B5-875E-5C4DEBFD0620}"/>
      </w:docPartPr>
      <w:docPartBody>
        <w:p w:rsidR="00463555" w:rsidRDefault="006A11A3" w:rsidP="006A11A3">
          <w:pPr>
            <w:pStyle w:val="95A7CE3E1F5842E4BC43A4DC09B9D695"/>
          </w:pPr>
          <w:r w:rsidRPr="00EF2604">
            <w:rPr>
              <w:rStyle w:val="PlaceholderText"/>
            </w:rPr>
            <w:t>Click or tap here to enter text.</w:t>
          </w:r>
        </w:p>
      </w:docPartBody>
    </w:docPart>
    <w:docPart>
      <w:docPartPr>
        <w:name w:val="6796FF968D434E15AED1538DFDA252CF"/>
        <w:category>
          <w:name w:val="General"/>
          <w:gallery w:val="placeholder"/>
        </w:category>
        <w:types>
          <w:type w:val="bbPlcHdr"/>
        </w:types>
        <w:behaviors>
          <w:behavior w:val="content"/>
        </w:behaviors>
        <w:guid w:val="{ED1D80FA-2761-4A71-A638-4F278C3B158A}"/>
      </w:docPartPr>
      <w:docPartBody>
        <w:p w:rsidR="00463555" w:rsidRDefault="006A11A3" w:rsidP="006A11A3">
          <w:pPr>
            <w:pStyle w:val="6796FF968D434E15AED1538DFDA252C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63555"/>
    <w:rsid w:val="006A11A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1A3"/>
    <w:rPr>
      <w:color w:val="808080"/>
    </w:rPr>
  </w:style>
  <w:style w:type="paragraph" w:customStyle="1" w:styleId="95A7CE3E1F5842E4BC43A4DC09B9D695">
    <w:name w:val="95A7CE3E1F5842E4BC43A4DC09B9D695"/>
    <w:rsid w:val="006A11A3"/>
  </w:style>
  <w:style w:type="paragraph" w:customStyle="1" w:styleId="6796FF968D434E15AED1538DFDA252CF">
    <w:name w:val="6796FF968D434E15AED1538DFDA252CF"/>
    <w:rsid w:val="006A1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7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0:00Z</dcterms:created>
  <dcterms:modified xsi:type="dcterms:W3CDTF">2022-06-24T15:39:00Z</dcterms:modified>
</cp:coreProperties>
</file>